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4-2025-QEO-Q_251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兴腾通信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九中街16号江西大厦411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九中街16号江西大厦411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化控制系统的研发、信息技术服务及计算机软硬件、电子产品、通信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智能化控制系统的研发、信息技术服务及计算机软硬件、电子产品、通信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化控制系统的研发、信息技术服务及计算机软硬件、电子产品、通信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368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2398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